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D44FBE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D44FBE" w:rsidRDefault="00C26464" w:rsidP="00C26464">
      <w:r w:rsidRPr="00D44FBE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50712B">
        <w:rPr>
          <w:rFonts w:ascii="Arial" w:eastAsia="Calibri" w:hAnsi="Arial" w:cs="Arial"/>
          <w:b/>
          <w:bCs/>
          <w:position w:val="2"/>
          <w:sz w:val="20"/>
          <w:szCs w:val="20"/>
        </w:rPr>
        <w:t>13791</w:t>
      </w:r>
      <w:r w:rsidRPr="00D44FBE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</w:t>
      </w:r>
    </w:p>
    <w:p w:rsidR="00C26464" w:rsidRDefault="00C26464" w:rsidP="00C26464">
      <w:pPr>
        <w:jc w:val="center"/>
      </w:pPr>
      <w:r w:rsidRPr="00D44FBE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007E5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</w:t>
      </w:r>
      <w:r w:rsidR="0050712B">
        <w:rPr>
          <w:rFonts w:ascii="Arial" w:eastAsia="Arial" w:hAnsi="Arial" w:cs="Arial"/>
          <w:b/>
          <w:bCs/>
          <w:position w:val="2"/>
          <w:sz w:val="22"/>
          <w:szCs w:val="22"/>
        </w:rPr>
        <w:t>16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D44FBE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</w:t>
      </w:r>
      <w:r w:rsidR="000007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1A7854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του Δημοτικού Συμβουλίου Λεβαδέων</w:t>
      </w:r>
    </w:p>
    <w:p w:rsidR="001A7854" w:rsidRDefault="001A7854" w:rsidP="001A7854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0007E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9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961888" w:rsidRPr="003F571E" w:rsidRDefault="00E573F6" w:rsidP="00961888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0007E5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΄</w:t>
      </w:r>
      <w:r w:rsidR="00961888" w:rsidRPr="003F571E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>Εγκριση</w:t>
      </w:r>
      <w:r w:rsidR="00961888" w:rsidRPr="003F571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96188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1</w:t>
      </w:r>
      <w:r w:rsidR="000007E5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2</w:t>
      </w:r>
      <w:r w:rsidR="00961888" w:rsidRPr="003F571E">
        <w:rPr>
          <w:rStyle w:val="FontStyle17"/>
          <w:rFonts w:ascii="Arial" w:eastAsia="Calibri" w:hAnsi="Arial" w:cs="Arial"/>
          <w:b/>
          <w:spacing w:val="-3"/>
          <w:shd w:val="clear" w:color="auto" w:fill="FFFFFF"/>
        </w:rPr>
        <w:t xml:space="preserve">ης Αναμόρφωσης προϋπολογισμού τρέχουσας χρήσης </w:t>
      </w:r>
      <w:r w:rsidR="00961888" w:rsidRPr="003F571E">
        <w:rPr>
          <w:b/>
        </w:rPr>
        <w:t xml:space="preserve"> </w:t>
      </w:r>
      <w:r w:rsidR="007D523D">
        <w:rPr>
          <w:b/>
        </w:rPr>
        <w:t>.</w:t>
      </w:r>
    </w:p>
    <w:p w:rsidR="001C44E5" w:rsidRPr="00C26464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343293" w:rsidRDefault="00343293" w:rsidP="00343293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0007E5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06076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5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 w:rsidR="000007E5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μ.μ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υνήλθε σε συνεδρίαση το Δημοτικό Συμβούλιο του Δήμου  Λεβαδέων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κορωνοϊού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D44F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΄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αριθμ. πρωτ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>παρ.1 της υπ αριθμ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355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</w:t>
      </w:r>
      <w:r w:rsidR="000007E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Προέδρου του Δημοτικού Συμβούλου κ. Μητά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477C7" w:rsidRDefault="00C477C7" w:rsidP="00C477C7">
      <w:pPr>
        <w:spacing w:before="6" w:after="6" w:line="320" w:lineRule="atLeast"/>
        <w:ind w:left="357"/>
        <w:jc w:val="both"/>
      </w:pPr>
    </w:p>
    <w:p w:rsidR="00D44FBE" w:rsidRDefault="00D44FBE" w:rsidP="00D44FB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</w:t>
      </w:r>
      <w:r w:rsidR="000007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19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4960"/>
        <w:gridCol w:w="404"/>
        <w:gridCol w:w="1015"/>
        <w:gridCol w:w="3969"/>
      </w:tblGrid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r>
              <w:rPr>
                <w:rFonts w:ascii="Arial" w:hAnsi="Arial" w:cs="Arial"/>
                <w:sz w:val="22"/>
                <w:szCs w:val="22"/>
              </w:rPr>
              <w:t>Καλογρηάς Αθανάσιο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Pr="004F34E4">
              <w:rPr>
                <w:rFonts w:ascii="Arial" w:eastAsia="Arial" w:hAnsi="Arial" w:cs="Arial"/>
                <w:sz w:val="22"/>
                <w:szCs w:val="22"/>
              </w:rPr>
              <w:t>Τσεσμετζής Εμμανουήλ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ητάς    Αλέξανδρο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F34E4">
              <w:rPr>
                <w:rFonts w:ascii="Arial" w:hAnsi="Arial" w:cs="Arial"/>
                <w:sz w:val="22"/>
                <w:szCs w:val="22"/>
              </w:rPr>
              <w:t>Κυπραίος  Χρήστ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Γαλανός Κωνσταντίν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A24B8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Μπράλιος Νικόλα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Σάκκος Μάριος  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4F34E4">
              <w:rPr>
                <w:rFonts w:ascii="Arial" w:hAnsi="Arial" w:cs="Arial"/>
                <w:sz w:val="22"/>
                <w:szCs w:val="22"/>
              </w:rPr>
              <w:t>Γερονικολού Λαμπρινή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Νταντούμη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4F34E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Pr="00F83AEE" w:rsidRDefault="00E52432" w:rsidP="00F83AEE">
            <w:pPr>
              <w:snapToGrid w:val="0"/>
              <w:rPr>
                <w:rFonts w:ascii="Arial" w:hAnsi="Arial" w:cs="Arial"/>
              </w:rPr>
            </w:pPr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Καράβα Χρυσοβαλάντου Βασιλική (Βάλια)         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</w:t>
            </w:r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7          </w:t>
            </w:r>
          </w:p>
        </w:tc>
        <w:tc>
          <w:tcPr>
            <w:tcW w:w="3969" w:type="dxa"/>
            <w:shd w:val="clear" w:color="auto" w:fill="FFFFFF"/>
          </w:tcPr>
          <w:p w:rsidR="00E52432" w:rsidRPr="00F83AEE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F83A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F83AEE">
              <w:rPr>
                <w:rFonts w:ascii="Arial" w:hAnsi="Arial" w:cs="Arial"/>
                <w:sz w:val="22"/>
                <w:szCs w:val="22"/>
              </w:rPr>
              <w:t>Πλιακοστάμος Κωνσταντίνο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4A24B8">
            <w:r>
              <w:rPr>
                <w:rFonts w:ascii="Arial" w:eastAsia="Calibri" w:hAnsi="Arial" w:cs="Arial"/>
                <w:sz w:val="22"/>
                <w:szCs w:val="22"/>
              </w:rPr>
              <w:t xml:space="preserve">Μερτζάνης Κων/νος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Pr="004F34E4" w:rsidRDefault="00E52432" w:rsidP="004F34E4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4F34E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4F34E4">
            <w:pPr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3969" w:type="dxa"/>
            <w:shd w:val="clear" w:color="auto" w:fill="FFFFFF"/>
          </w:tcPr>
          <w:p w:rsidR="00E52432" w:rsidRPr="004A24B8" w:rsidRDefault="00E52432" w:rsidP="000007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>
            <w:r w:rsidRPr="003C7B00">
              <w:rPr>
                <w:rFonts w:ascii="Arial" w:hAnsi="Arial" w:cs="Arial"/>
                <w:sz w:val="22"/>
                <w:szCs w:val="22"/>
              </w:rPr>
              <w:t xml:space="preserve">Σαγιάννης Μιχαήλ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909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ούλου Γιώτα   (απούσα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-αποχώρησε  στο</w:t>
            </w: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3FD">
              <w:rPr>
                <w:rFonts w:ascii="Arial" w:hAnsi="Arial" w:cs="Arial"/>
                <w:sz w:val="22"/>
                <w:szCs w:val="22"/>
              </w:rPr>
              <w:t>15</w:t>
            </w:r>
            <w:r w:rsidR="00C763FD" w:rsidRPr="00C763FD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C763FD">
              <w:rPr>
                <w:rFonts w:ascii="Arial" w:hAnsi="Arial" w:cs="Arial"/>
                <w:sz w:val="22"/>
                <w:szCs w:val="22"/>
              </w:rPr>
              <w:t xml:space="preserve"> Θ.Η.Δ.)</w:t>
            </w: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E52432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ο 15ο</w:t>
            </w: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F83AEE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ξξηγφγγγηηααααααααααποχώρησε</w:t>
            </w:r>
          </w:p>
          <w:p w:rsidR="00E52432" w:rsidRDefault="00E52432" w:rsidP="005510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5510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52432" w:rsidRDefault="00E52432" w:rsidP="0055108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αποχώρησε αποχώρησε </w:t>
            </w:r>
          </w:p>
        </w:tc>
        <w:tc>
          <w:tcPr>
            <w:tcW w:w="3969" w:type="dxa"/>
            <w:shd w:val="clear" w:color="auto" w:fill="FFFFFF"/>
          </w:tcPr>
          <w:p w:rsidR="00E52432" w:rsidRPr="00763543" w:rsidRDefault="00E52432" w:rsidP="000007E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r>
              <w:rPr>
                <w:rFonts w:ascii="Arial" w:hAnsi="Arial" w:cs="Arial"/>
                <w:sz w:val="22"/>
                <w:szCs w:val="22"/>
              </w:rPr>
              <w:t xml:space="preserve">Τόλιας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Καπλάνης Κων/νος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Τζουβάρας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B7761E" w:rsidRDefault="00E52432" w:rsidP="00B7761E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Φορτώσης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 w:rsidR="00B7761E">
              <w:rPr>
                <w:rFonts w:ascii="Arial" w:hAnsi="Arial" w:cs="Arial"/>
                <w:sz w:val="22"/>
                <w:szCs w:val="22"/>
              </w:rPr>
              <w:t>(απών στα 8</w:t>
            </w:r>
            <w:r w:rsidR="00B7761E"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B7761E"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="00B7761E"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B7761E"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50A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Καράλης Χρήστος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Pr="004A24B8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747E4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Κοτσικώνας Επαμεινώνδας    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4A24B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Αρκουμάνης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σιφής Δημήτρ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ραμάνης Δημήτρ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51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Χέβα Αθανασία(Νάνσυ)</w:t>
            </w:r>
          </w:p>
          <w:p w:rsidR="00972EF1" w:rsidRDefault="00972EF1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Τουμαράς Βασίλειος</w:t>
            </w: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0007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972E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2432" w:rsidRDefault="00E52432" w:rsidP="00972EF1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gridAfter w:val="2"/>
          <w:wAfter w:w="4984" w:type="dxa"/>
          <w:trHeight w:hRule="exact" w:val="340"/>
        </w:trPr>
        <w:tc>
          <w:tcPr>
            <w:tcW w:w="5811" w:type="dxa"/>
            <w:gridSpan w:val="2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E52432" w:rsidRDefault="00E52432" w:rsidP="000007E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gridAfter w:val="2"/>
          <w:wAfter w:w="4984" w:type="dxa"/>
          <w:trHeight w:hRule="exact" w:val="340"/>
        </w:trPr>
        <w:tc>
          <w:tcPr>
            <w:tcW w:w="5811" w:type="dxa"/>
            <w:gridSpan w:val="2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E52432" w:rsidRDefault="00E52432" w:rsidP="000007E5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432" w:rsidTr="00B7761E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E52432" w:rsidRDefault="00E52432" w:rsidP="004A24B8">
            <w:pPr>
              <w:pStyle w:val="af8"/>
              <w:widowControl/>
              <w:suppressLineNumbers/>
              <w:snapToGrid w:val="0"/>
              <w:ind w:left="7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FF"/>
          </w:tcPr>
          <w:p w:rsidR="00E52432" w:rsidRDefault="00E52432" w:rsidP="000007E5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E52432" w:rsidRDefault="00E52432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Ταγκαλέγκας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Στην συνεδρίαση παρευρέθηκε για την τήρηση των πρακτικών και η υπάλληλος του τμήματος Υποστήριξης Πολιτικών Οργάνων </w:t>
      </w:r>
      <w:r w:rsidR="00B667A5">
        <w:rPr>
          <w:rFonts w:ascii="Arial" w:eastAsia="Calibri" w:hAnsi="Arial" w:cs="Arial"/>
          <w:sz w:val="22"/>
          <w:szCs w:val="22"/>
        </w:rPr>
        <w:t>Κασσάρα Γεωργία.</w:t>
      </w:r>
    </w:p>
    <w:p w:rsidR="00961888" w:rsidRDefault="00E573F6" w:rsidP="00961888">
      <w:pPr>
        <w:pStyle w:val="western"/>
        <w:spacing w:before="113" w:after="113" w:line="276" w:lineRule="auto"/>
        <w:ind w:left="-142" w:right="-113"/>
      </w:pP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4F34E4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="00D44FBE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αριθμ. </w:t>
      </w:r>
      <w:r w:rsidR="00D44FB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4F34E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355</w:t>
      </w:r>
      <w:r w:rsidR="00D44FB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4F34E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</w:t>
      </w:r>
      <w:r w:rsidR="00D44FB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4F34E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07</w:t>
      </w:r>
      <w:r w:rsidR="00D44FB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4F34E4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55108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 w:rsidR="00D44FBE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A3685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έθεσε υπόψη των μελών του Δημοτικού </w:t>
      </w:r>
      <w:r w:rsidR="004A3685" w:rsidRPr="00071310">
        <w:rPr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ν υπ αριθμ </w:t>
      </w:r>
      <w:r w:rsidR="004F34E4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5</w:t>
      </w:r>
      <w:r w:rsidR="005443E1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9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2020 (ΑΔΑ:</w:t>
      </w:r>
      <w:r w:rsidR="00902BCF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ΨΦΦ8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ΛΗ-</w:t>
      </w:r>
      <w:r w:rsidR="00902BCF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Π4Γ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) Απόφαση της Οικονομικής Επιτροπής</w:t>
      </w:r>
      <w:r w:rsidR="00690BB4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με την οποία  </w:t>
      </w:r>
      <w:r w:rsidR="00961888">
        <w:rPr>
          <w:rStyle w:val="aa"/>
          <w:rFonts w:eastAsia="Arial"/>
          <w:kern w:val="1"/>
          <w:sz w:val="22"/>
          <w:szCs w:val="22"/>
          <w:shd w:val="clear" w:color="auto" w:fill="FFFFFF"/>
          <w:lang w:eastAsia="el-GR" w:bidi="hi-IN"/>
        </w:rPr>
        <w:t xml:space="preserve"> ε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961888" w:rsidRDefault="00961888" w:rsidP="00961888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02BCF">
        <w:rPr>
          <w:rFonts w:ascii="Arial" w:hAnsi="Arial" w:cs="Arial"/>
          <w:b/>
          <w:bCs/>
          <w:sz w:val="22"/>
          <w:szCs w:val="22"/>
        </w:rPr>
        <w:t>8</w:t>
      </w:r>
      <w:r w:rsidR="0006076F">
        <w:rPr>
          <w:rFonts w:ascii="Arial" w:hAnsi="Arial" w:cs="Arial"/>
          <w:b/>
          <w:bCs/>
          <w:sz w:val="22"/>
          <w:szCs w:val="22"/>
        </w:rPr>
        <w:t>5</w:t>
      </w:r>
      <w:r w:rsidR="00902BCF">
        <w:rPr>
          <w:rFonts w:ascii="Arial" w:hAnsi="Arial" w:cs="Arial"/>
          <w:b/>
          <w:bCs/>
          <w:sz w:val="22"/>
          <w:szCs w:val="22"/>
        </w:rPr>
        <w:t>.</w:t>
      </w:r>
      <w:r w:rsidR="0006076F">
        <w:rPr>
          <w:rFonts w:ascii="Arial" w:hAnsi="Arial" w:cs="Arial"/>
          <w:b/>
          <w:bCs/>
          <w:sz w:val="22"/>
          <w:szCs w:val="22"/>
        </w:rPr>
        <w:t>1</w:t>
      </w:r>
      <w:r w:rsidR="00902BCF">
        <w:rPr>
          <w:rFonts w:ascii="Arial" w:hAnsi="Arial" w:cs="Arial"/>
          <w:b/>
          <w:bCs/>
          <w:sz w:val="22"/>
          <w:szCs w:val="22"/>
        </w:rPr>
        <w:t>58,42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961888" w:rsidRDefault="00961888" w:rsidP="00961888">
      <w:pPr>
        <w:spacing w:line="360" w:lineRule="auto"/>
      </w:pPr>
      <w:r>
        <w:rPr>
          <w:rFonts w:ascii="Arial" w:hAnsi="Arial" w:cs="Arial"/>
          <w:sz w:val="22"/>
          <w:szCs w:val="22"/>
        </w:rPr>
        <w:t>2</w:t>
      </w:r>
      <w:r w:rsidR="00D44F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10724">
        <w:rPr>
          <w:rFonts w:ascii="Arial" w:hAnsi="Arial" w:cs="Arial"/>
          <w:b/>
          <w:bCs/>
          <w:sz w:val="22"/>
          <w:szCs w:val="22"/>
        </w:rPr>
        <w:t>1</w:t>
      </w:r>
      <w:r w:rsidR="00A93488">
        <w:rPr>
          <w:rFonts w:ascii="Arial" w:hAnsi="Arial" w:cs="Arial"/>
          <w:b/>
          <w:bCs/>
          <w:sz w:val="22"/>
          <w:szCs w:val="22"/>
        </w:rPr>
        <w:t>15.137,77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961888" w:rsidRDefault="00961888" w:rsidP="0096188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Τ</w:t>
      </w:r>
      <w:r w:rsidRPr="00763543">
        <w:rPr>
          <w:rFonts w:ascii="Arial" w:hAnsi="Arial" w:cs="Arial"/>
          <w:sz w:val="22"/>
          <w:szCs w:val="22"/>
        </w:rPr>
        <w:t>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2475D5">
        <w:rPr>
          <w:rFonts w:ascii="Arial" w:hAnsi="Arial" w:cs="Arial"/>
          <w:sz w:val="22"/>
          <w:szCs w:val="22"/>
        </w:rPr>
        <w:t xml:space="preserve">μειώνεται </w:t>
      </w:r>
      <w:r>
        <w:rPr>
          <w:rFonts w:ascii="Arial" w:hAnsi="Arial" w:cs="Arial"/>
          <w:sz w:val="22"/>
          <w:szCs w:val="22"/>
        </w:rPr>
        <w:t xml:space="preserve"> κατά </w:t>
      </w:r>
      <w:r w:rsidR="002475D5">
        <w:rPr>
          <w:rFonts w:ascii="Arial" w:hAnsi="Arial" w:cs="Arial"/>
          <w:sz w:val="22"/>
          <w:szCs w:val="22"/>
        </w:rPr>
        <w:t>29.979,35</w:t>
      </w:r>
      <w:r>
        <w:rPr>
          <w:rFonts w:ascii="Arial" w:hAnsi="Arial" w:cs="Arial"/>
          <w:sz w:val="22"/>
          <w:szCs w:val="22"/>
        </w:rPr>
        <w:t xml:space="preserve">€ και διαμορφώνεται 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2475D5">
        <w:rPr>
          <w:rFonts w:ascii="Arial" w:hAnsi="Arial" w:cs="Arial"/>
          <w:b/>
          <w:bCs/>
          <w:sz w:val="22"/>
          <w:szCs w:val="22"/>
        </w:rPr>
        <w:t>42.275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2475D5">
        <w:rPr>
          <w:rFonts w:ascii="Arial" w:hAnsi="Arial" w:cs="Arial"/>
          <w:b/>
          <w:bCs/>
          <w:sz w:val="22"/>
          <w:szCs w:val="22"/>
        </w:rPr>
        <w:t>91</w:t>
      </w:r>
      <w:r>
        <w:rPr>
          <w:rFonts w:ascii="Arial" w:hAnsi="Arial" w:cs="Arial"/>
          <w:b/>
          <w:bCs/>
          <w:sz w:val="22"/>
          <w:szCs w:val="22"/>
        </w:rPr>
        <w:t>€.</w:t>
      </w:r>
    </w:p>
    <w:p w:rsidR="009C4139" w:rsidRDefault="00961888" w:rsidP="0040320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20247">
        <w:rPr>
          <w:rFonts w:ascii="Arial" w:hAnsi="Arial" w:cs="Arial"/>
          <w:bCs/>
          <w:sz w:val="22"/>
          <w:szCs w:val="22"/>
        </w:rPr>
        <w:t>4.</w:t>
      </w:r>
      <w:r w:rsidR="009C4139">
        <w:rPr>
          <w:rFonts w:ascii="Arial" w:hAnsi="Arial" w:cs="Arial"/>
          <w:bCs/>
          <w:sz w:val="22"/>
          <w:szCs w:val="22"/>
        </w:rPr>
        <w:t>Γίνεται αλλαγή πηγής χρηματοδότησης σε  τρεις (</w:t>
      </w:r>
      <w:r w:rsidR="00600604">
        <w:rPr>
          <w:rFonts w:ascii="Arial" w:hAnsi="Arial" w:cs="Arial"/>
          <w:bCs/>
          <w:sz w:val="22"/>
          <w:szCs w:val="22"/>
        </w:rPr>
        <w:t>0</w:t>
      </w:r>
      <w:r w:rsidR="009C4139">
        <w:rPr>
          <w:rFonts w:ascii="Arial" w:hAnsi="Arial" w:cs="Arial"/>
          <w:bCs/>
          <w:sz w:val="22"/>
          <w:szCs w:val="22"/>
        </w:rPr>
        <w:t>3) ΚΑ Εξόδων.</w:t>
      </w:r>
    </w:p>
    <w:p w:rsidR="00961888" w:rsidRDefault="009C4139" w:rsidP="0040320F">
      <w:pPr>
        <w:spacing w:line="360" w:lineRule="auto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961888" w:rsidRPr="00420247">
        <w:rPr>
          <w:rFonts w:ascii="Arial" w:hAnsi="Arial" w:cs="Arial"/>
          <w:bCs/>
          <w:sz w:val="22"/>
          <w:szCs w:val="22"/>
        </w:rPr>
        <w:t xml:space="preserve"> </w:t>
      </w:r>
      <w:r w:rsidR="0096188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Ο προϋπολογισμός 2020   ανέρχεται </w:t>
      </w:r>
      <w:r w:rsidR="00961888" w:rsidRPr="002F31D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τα </w:t>
      </w:r>
      <w:r w:rsidR="00961888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7.</w:t>
      </w:r>
      <w:r w:rsidR="002475D5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516</w:t>
      </w:r>
      <w:r w:rsidR="00961888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2475D5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868</w:t>
      </w:r>
      <w:r w:rsidR="00961888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2475D5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0</w:t>
      </w:r>
      <w:r w:rsidR="00961888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€</w:t>
      </w:r>
      <w:r w:rsidR="00961888" w:rsidRPr="00BF026A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6188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961888" w:rsidRDefault="00961888" w:rsidP="00961888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902BCF" w:rsidRDefault="00C410CD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ν υπ αριθμ</w:t>
      </w:r>
      <w:r w:rsidRPr="00902BCF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902BCF" w:rsidRPr="00902BC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158/2020 (ΑΔΑ:ΨΦΦ8ΩΛΗ-Π4Γ) </w:t>
      </w:r>
      <w:r w:rsidRPr="00902BCF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</w:t>
      </w:r>
      <w:r w:rsidR="00902BCF" w:rsidRPr="00902BCF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02BCF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η οποία είχε διανεμηθεί</w:t>
      </w:r>
    </w:p>
    <w:p w:rsidR="00D44FBE" w:rsidRPr="007B344E" w:rsidRDefault="00D44FBE" w:rsidP="00D44FBE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αριθμ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κορωνοϊού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κορωνοϊού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αριθμ. Πρωτ 18318/13-3-2020 (ΑΔΑ:9ΛΠΧ46ΜΤΛ6-1ΑΕ) εγκύκλιο του </w:t>
      </w:r>
      <w:r w:rsidRPr="007B344E">
        <w:rPr>
          <w:rFonts w:ascii="Arial" w:hAnsi="Arial" w:cs="Arial"/>
          <w:sz w:val="22"/>
          <w:szCs w:val="22"/>
        </w:rPr>
        <w:lastRenderedPageBreak/>
        <w:t>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D44FBE" w:rsidRDefault="00D44FBE" w:rsidP="00D44FBE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C6575B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410CD" w:rsidRPr="00EE70CC" w:rsidRDefault="00C410CD" w:rsidP="00C410CD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  <w:rPr>
          <w:rStyle w:val="aa"/>
          <w:i w:val="0"/>
          <w:iCs w:val="0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C0F76" w:rsidRDefault="000C0F76" w:rsidP="000C0F76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0C0F76" w:rsidRDefault="000C0F76" w:rsidP="000C0F76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Εγκρίνει την 1</w:t>
      </w:r>
      <w:r w:rsidR="00CD2DD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2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η αναμόρφωση του προϋπολογισμού οικονομικού έτους 2020 ως κατωτέρω:</w:t>
      </w: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A16B2F" w:rsidRDefault="00A16B2F" w:rsidP="000C0F76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5443E1" w:rsidRPr="00701BD4" w:rsidRDefault="00C410CD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="005443E1" w:rsidRPr="00701BD4">
        <w:rPr>
          <w:rFonts w:ascii="Arial" w:hAnsi="Arial" w:cs="Arial"/>
          <w:b/>
          <w:bCs/>
          <w:iCs/>
          <w:sz w:val="22"/>
          <w:szCs w:val="22"/>
        </w:rPr>
        <w:t>1.Αύξηση Κ.Α.Εσόδων</w:t>
      </w:r>
    </w:p>
    <w:tbl>
      <w:tblPr>
        <w:tblW w:w="1108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275"/>
        <w:gridCol w:w="1560"/>
        <w:gridCol w:w="1701"/>
        <w:gridCol w:w="1865"/>
      </w:tblGrid>
      <w:tr w:rsidR="005443E1" w:rsidRPr="00B703A6" w:rsidTr="00747E4F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5443E1" w:rsidRPr="00701BD4" w:rsidTr="00747E4F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212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Xρηματοδότηση της πράξης:΄΄Δομή Παροχής Βασικών Αγαθών:Κοινωνικό Παντοπωλείο, Παροχή συσσιτίου, Κοινωνικό Φαρμακείο Δήμου Λεβαδέων'' (Ε.Π. Στερεά Ελλάδα  2014-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5.217,04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4.752,96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39.970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0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(ΑΔΑ:ΨΞ3Ν7ΛΗ-ΒΨΣ)</w:t>
            </w:r>
          </w:p>
        </w:tc>
      </w:tr>
      <w:tr w:rsidR="005443E1" w:rsidRPr="00701BD4" w:rsidTr="00747E4F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321.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Χρηματοδότηση της πράξης ΄΄Δομή Παροχής Βασικών Αγαθών: Κοινωνικό Παντοπωλείο,Παροχή Συσσιτίου, Κοινωνικό Φαρμακείο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.205,46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.205,46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 (ΑΔΑ:ΨΞ3Ν7ΛΗ-ΒΨΣ)</w:t>
            </w:r>
          </w:p>
        </w:tc>
      </w:tr>
      <w:tr w:rsidR="005443E1" w:rsidRPr="00701BD4" w:rsidTr="00747E4F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color w:val="000000"/>
                <w:sz w:val="22"/>
                <w:szCs w:val="22"/>
              </w:rPr>
              <w:t>83.958,42€</w:t>
            </w:r>
          </w:p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5443E1" w:rsidRDefault="005443E1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A16B2F" w:rsidRDefault="00A16B2F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A16B2F" w:rsidRDefault="00A16B2F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A16B2F" w:rsidRDefault="00A16B2F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A16B2F" w:rsidRPr="00701BD4" w:rsidRDefault="00A16B2F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5443E1" w:rsidRPr="00701BD4" w:rsidRDefault="005443E1" w:rsidP="005443E1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>2.Μείωση Κ.Α.Εξόδων</w:t>
      </w: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6"/>
        <w:gridCol w:w="2835"/>
        <w:gridCol w:w="1275"/>
        <w:gridCol w:w="1560"/>
        <w:gridCol w:w="1701"/>
        <w:gridCol w:w="1842"/>
      </w:tblGrid>
      <w:tr w:rsidR="005443E1" w:rsidRPr="00B703A6" w:rsidTr="00747E4F">
        <w:trPr>
          <w:trHeight w:val="67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5443E1" w:rsidRPr="00701BD4" w:rsidTr="00747E4F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631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υλικών προς κάλυψη αναγκών για την αποφυγή της διάδοσης του κορωνοιου COVID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6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.2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24.800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-1.200,00</w:t>
            </w: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€</w:t>
            </w:r>
          </w:p>
          <w:p w:rsidR="005443E1" w:rsidRPr="00701BD4" w:rsidRDefault="005443E1" w:rsidP="00747E4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5443E1" w:rsidRPr="00701BD4" w:rsidRDefault="005443E1" w:rsidP="005443E1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</w:p>
    <w:p w:rsidR="005443E1" w:rsidRDefault="005443E1" w:rsidP="005443E1">
      <w:pPr>
        <w:jc w:val="both"/>
        <w:rPr>
          <w:rFonts w:ascii="Arial" w:hAnsi="Arial" w:cs="Arial"/>
          <w:iCs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3. </w:t>
      </w:r>
      <w:r w:rsidRPr="00701BD4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701BD4">
        <w:rPr>
          <w:rFonts w:ascii="Arial" w:hAnsi="Arial" w:cs="Arial"/>
          <w:b/>
          <w:iCs/>
          <w:sz w:val="22"/>
          <w:szCs w:val="22"/>
        </w:rPr>
        <w:t>85.158,42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€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μεταφ</w:t>
      </w:r>
      <w:r w:rsidR="00A16B2F">
        <w:rPr>
          <w:rFonts w:ascii="Arial" w:hAnsi="Arial" w:cs="Arial"/>
          <w:iCs/>
          <w:sz w:val="22"/>
          <w:szCs w:val="22"/>
        </w:rPr>
        <w:t>έρεται</w:t>
      </w:r>
      <w:r w:rsidRPr="00701BD4">
        <w:rPr>
          <w:rFonts w:ascii="Arial" w:hAnsi="Arial" w:cs="Arial"/>
          <w:iCs/>
          <w:sz w:val="22"/>
          <w:szCs w:val="22"/>
        </w:rPr>
        <w:t xml:space="preserve"> στο αποθεματικό </w:t>
      </w:r>
      <w:r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5443E1" w:rsidRDefault="005443E1" w:rsidP="005443E1">
      <w:pPr>
        <w:jc w:val="both"/>
        <w:rPr>
          <w:rFonts w:ascii="Arial" w:hAnsi="Arial" w:cs="Arial"/>
          <w:iCs/>
          <w:sz w:val="22"/>
          <w:szCs w:val="22"/>
        </w:rPr>
      </w:pPr>
      <w:r w:rsidRPr="00416B27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Α</w:t>
      </w:r>
      <w:r w:rsidRPr="00701BD4">
        <w:rPr>
          <w:rFonts w:ascii="Arial" w:hAnsi="Arial" w:cs="Arial"/>
          <w:iCs/>
          <w:sz w:val="22"/>
          <w:szCs w:val="22"/>
        </w:rPr>
        <w:t>πό την πίστωση του αποθεματικού κεφαλαίου (Κ.Α. 9111) το ποσό των</w:t>
      </w:r>
      <w:r w:rsidRPr="00701BD4">
        <w:rPr>
          <w:rFonts w:ascii="Arial" w:hAnsi="Arial" w:cs="Arial"/>
          <w:b/>
          <w:iCs/>
          <w:sz w:val="22"/>
          <w:szCs w:val="22"/>
        </w:rPr>
        <w:t xml:space="preserve"> 115.137,77€  </w:t>
      </w:r>
      <w:r w:rsidR="00A16B2F" w:rsidRPr="00A16B2F">
        <w:rPr>
          <w:rFonts w:ascii="Arial" w:hAnsi="Arial" w:cs="Arial"/>
          <w:iCs/>
          <w:sz w:val="22"/>
          <w:szCs w:val="22"/>
        </w:rPr>
        <w:t>μεταφέρετα</w:t>
      </w:r>
      <w:r w:rsidR="00A16B2F">
        <w:rPr>
          <w:rFonts w:ascii="Arial" w:hAnsi="Arial" w:cs="Arial"/>
          <w:b/>
          <w:iCs/>
          <w:sz w:val="22"/>
          <w:szCs w:val="22"/>
        </w:rPr>
        <w:t>ι</w:t>
      </w:r>
      <w:r w:rsidRPr="00701BD4">
        <w:rPr>
          <w:rFonts w:ascii="Arial" w:hAnsi="Arial" w:cs="Arial"/>
          <w:iCs/>
          <w:sz w:val="22"/>
          <w:szCs w:val="22"/>
        </w:rPr>
        <w:t xml:space="preserve"> στο σκέλος των εξόδων </w:t>
      </w:r>
      <w:r>
        <w:rPr>
          <w:rFonts w:ascii="Arial" w:hAnsi="Arial" w:cs="Arial"/>
          <w:iCs/>
          <w:sz w:val="22"/>
          <w:szCs w:val="22"/>
        </w:rPr>
        <w:t>προς</w:t>
      </w:r>
      <w:r w:rsidRPr="00701BD4">
        <w:rPr>
          <w:rFonts w:ascii="Arial" w:hAnsi="Arial" w:cs="Arial"/>
          <w:iCs/>
          <w:sz w:val="22"/>
          <w:szCs w:val="22"/>
        </w:rPr>
        <w:t xml:space="preserve"> ενίσχυση Κ.Α. Εξόδων και δημιουργία νέων Κ.Α. Εξόδων </w:t>
      </w:r>
      <w:r>
        <w:rPr>
          <w:rFonts w:ascii="Arial" w:hAnsi="Arial" w:cs="Arial"/>
          <w:iCs/>
          <w:sz w:val="22"/>
          <w:szCs w:val="22"/>
        </w:rPr>
        <w:t>:</w:t>
      </w:r>
    </w:p>
    <w:p w:rsidR="005443E1" w:rsidRPr="00701BD4" w:rsidRDefault="005443E1" w:rsidP="005443E1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701BD4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641"/>
        <w:gridCol w:w="1530"/>
        <w:gridCol w:w="1649"/>
        <w:gridCol w:w="1843"/>
      </w:tblGrid>
      <w:tr w:rsidR="005443E1" w:rsidRPr="00701BD4" w:rsidTr="00747E4F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0/8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Αμοιβές και έξοδα προσωπ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774,3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774,3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0/8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σαυξήσεις εισφορών Ασφαλιστικών Ταμείων (ΠΟ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421,81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421,81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1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Αποζημίωση υπερωριακής εργασία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3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3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2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Αποζημίωση υπερωριακής εργασία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51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51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41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Αμοιβές έκτακτων υπαλλήλων στις κοινωνικές δομές του Δήμου προς αντιμετώπιση έκτακτων αναγκών λόγω των μέτρων αποτροπής της διασποράς του κορωνοι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.2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856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5.056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51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 ΟΠΑΔ μονίμων κοινωνικών υπηρεσιώ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0.62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0.821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ΙΚΑ (ΕΦΚΑ) υπαλλήλων κοινωνικής προστασίας, πολιτισμού και αθλητισμού (Παιδικοί Σταθμοί, ΚΑΠΗ, Δημ. Ωδείο κλπ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8.59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3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9.221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έκτακτων υπαλλήλων στις κοινωνικές δομές του Δήμου προς αντιμετώπιση έκτακτων αναγκών λόγω των μέτρων αποτροπής της διασποράς του κορωνοι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60,48€</w:t>
            </w:r>
          </w:p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260,48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279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Αύξηση ισχύος από Νο2 σε Νο5 της υφιστάμενης τριφασικής παροχής Μουσείου Πολιτισμού με Α.Π.42540409-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.751,42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.751,42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0/8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Αμοιβές και έξοδα προσωπ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.474,99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.948,78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2.423,77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60/6041.00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Τακτικές αποδοχές εκτάκτων υπαλλήλων του υποέργου ΄΄Κοινωνικό Παντοπωλείο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9.747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1.67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1.417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42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041.00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Τακτικές αποδοχές εκτάκτων υπαλλήλων του υποέργου 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΄΄Παροχή συσσιτίου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8.445,37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7.786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6.231,37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041.00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Τακτικές αποδοχές εκτάκτων υπαλλήλων του υποέργου ΄΄ Κοινωνικό Φαρμακείο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7.226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2.12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9.346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60/6054.00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Εργοδοτικές εισφορές εκτάκτων υπαλλήλων του υποέργου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"Κοινωνικό Παντοπωλείο" (ΕΦΚΑ)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4.82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895,3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.715,3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60/6054.00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εκτάκτων υπαλλήλων του υποέργου "Παροχή συσσιτίου" (ΕΦΚΑ)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0.061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.105,02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7.166,02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60/6054.00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εκτάκτων υπαλλήλων του υποέργου "Κοινωνικό Φαρμακείο" (ΕΦΚΑ)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.698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.007,02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.705,02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31.00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 προβολής, δημοσιότητας-επικοινωνίας του υποέργου ΄΄Κοινωνικό Παντοπωλείο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969,62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369,62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31.00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προβολής, δημοσιότητας-επικοινωνίας του υποέργου ΄΄Παροχή συσσιτίου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1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31.00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προβολής, δημοσιότητας-επικοινωνίας του υποέργου ΄΄Κοινωνικό Φαρμακείο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42.00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ημερίδων-εκδηλώσεων του υποέργου ΄΄Κοινωνικό Παντοπωλείο΄΄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5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1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42.00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ημερίδων-εκδηλώσεων του υποέργου ΄΄ Παροχή συσσιτίου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2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5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42.00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Έξοδα ημερίδων εκδηλώσεων του υποέργου ΄΄Κοινωνικό Φαρμακείο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481.00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Προμήθεια υλικών για την λειτουργία συσσιτίων του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υποέργου </w:t>
            </w:r>
          </w:p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΄΄Παροχή συσσιτίου΄΄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.1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.1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699.00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παραφαρμακευτικών υλικών (μάσκες, υλικά α' βοηθειών, αντισηπτικά υγρά κλπ) για τις ανάγκες  του υποέργου ΄΄Κοινωνικό Φαρμακείο''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00,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800,00€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6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υλικών διανομής ειδών παντοπωλείου, σακούλες πλαστ. και χάρτινες, σακούλες polybag, χαρτί περιτυλίγματος τροφίμων,  κλ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2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9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0/604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Αμοιβές  έκτακτων υπαλλήλων (πολιτική προστασία) του Δήμου για αντιμετώπιση έκτακτων αναγκών λόγω των μέτρων αποτροπής της διασποράς του κορωνοι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8.8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.54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6.34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0/605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 έκτακτων υπαλλήλων (πολιτική προστασία) του Δήμου για αντιμετώπιση έκτακτων αναγκών λόγω των μέτρων αποτροπής της διασποράς του κορωνοι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8.165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156,56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0.321,56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1.0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καταψυκτών για τις ανάγκες του υποέργου "Παροχή συσσιτίου"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1.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ψυγείου για τις ανάγκες του υποέργου "Παροχή συσσιτίου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1.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μηχανής κοπής (αλλαντικών-τυριών-κρεατικών) για τις ανάγκες του υποέργου "Παροχή συσσιτίου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467,30€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467,30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3.0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επίπλων του υποέργου ΄΄Κοινωνικό Παντοπωλείο΄΄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200,00€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3.0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ρομήθεια επίπλων του υποέργου ΄΄Κοινωνικό Φαρμακείο΄΄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538,16€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.038,16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60/7135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Σκεύη και εξοπλισμός μαγειρικής για τις ανάγκες του συσσιτίου του υποέργου ΄΄Παροχή συσσιτίου΄΄</w:t>
            </w:r>
          </w:p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443E1" w:rsidRPr="00701BD4" w:rsidRDefault="005443E1" w:rsidP="00747E4F">
            <w:pPr>
              <w:pStyle w:val="af8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3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Π.Ε.Π.-Ε.Κ.Τ. (Στ. Ελλάδα 2014-2020)</w:t>
            </w:r>
          </w:p>
        </w:tc>
      </w:tr>
      <w:tr w:rsidR="005443E1" w:rsidRPr="00701BD4" w:rsidTr="00747E4F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443E1" w:rsidRPr="00701BD4" w:rsidRDefault="005443E1" w:rsidP="00747E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.137,77 €</w:t>
            </w:r>
          </w:p>
          <w:p w:rsidR="005443E1" w:rsidRPr="00701BD4" w:rsidRDefault="005443E1" w:rsidP="00747E4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5443E1" w:rsidRPr="00701BD4" w:rsidRDefault="005443E1" w:rsidP="005443E1">
      <w:pPr>
        <w:pStyle w:val="af2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5443E1" w:rsidRPr="00701BD4" w:rsidRDefault="005443E1" w:rsidP="005443E1">
      <w:pPr>
        <w:pStyle w:val="af2"/>
        <w:spacing w:line="360" w:lineRule="auto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.Αλλαγή πηγή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ς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 χρηματοδότησης σε Κ.Α. Εξόδων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1569"/>
        <w:gridCol w:w="2461"/>
        <w:gridCol w:w="2101"/>
        <w:gridCol w:w="1942"/>
        <w:gridCol w:w="1687"/>
      </w:tblGrid>
      <w:tr w:rsidR="005443E1" w:rsidRPr="00701BD4" w:rsidTr="00747E4F">
        <w:trPr>
          <w:trHeight w:val="675"/>
        </w:trPr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οσό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Υπάρχουσα χρηματοδότηση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5443E1" w:rsidRPr="00B703A6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703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χρηματοδότηση</w:t>
            </w:r>
          </w:p>
        </w:tc>
      </w:tr>
      <w:tr w:rsidR="005443E1" w:rsidRPr="00701BD4" w:rsidTr="00747E4F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5/6021.0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7.263,00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5/6052.0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Εργοδοτικές εισφορές ΙΚΑ (ΕΦΚΑ) υπαλλήλων κοινωνικής προστασίας, πολιτισμού και αθλητισμού (Παιδικοί Σταθμοί,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1.801,95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30/60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Τακτικές αποδοχές (περιλαμβάνονται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βασικός μισθός, δώρα εορτών, γενικά και ειδικά τακτικά επιδόματα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.205,02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Έκτακτη επιχορήγηση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Υπ.Εσωτερικών  για 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t>-19 (64ΧΒ46ΜΤΛ6-9Υ8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Ίδιοι πόροι</w:t>
            </w:r>
          </w:p>
        </w:tc>
      </w:tr>
      <w:tr w:rsidR="005443E1" w:rsidRPr="00701BD4" w:rsidTr="00747E4F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Σύνολο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E1" w:rsidRPr="00701BD4" w:rsidRDefault="005443E1" w:rsidP="00747E4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01B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.269,97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E1" w:rsidRPr="00701BD4" w:rsidRDefault="005443E1" w:rsidP="00747E4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1" w:rsidRPr="00701BD4" w:rsidRDefault="005443E1" w:rsidP="00747E4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443E1" w:rsidRPr="00701BD4" w:rsidRDefault="005443E1" w:rsidP="005443E1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701BD4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</w:t>
      </w:r>
      <w:r>
        <w:rPr>
          <w:rFonts w:ascii="Arial" w:hAnsi="Arial" w:cs="Arial"/>
          <w:iCs/>
          <w:sz w:val="22"/>
          <w:szCs w:val="22"/>
        </w:rPr>
        <w:t>μειώνεται</w:t>
      </w:r>
      <w:r w:rsidRPr="00701BD4">
        <w:rPr>
          <w:rFonts w:ascii="Arial" w:hAnsi="Arial" w:cs="Arial"/>
          <w:iCs/>
          <w:sz w:val="22"/>
          <w:szCs w:val="22"/>
        </w:rPr>
        <w:t xml:space="preserve"> κατά </w:t>
      </w:r>
      <w:r w:rsidRPr="00701BD4">
        <w:rPr>
          <w:rFonts w:ascii="Arial" w:hAnsi="Arial" w:cs="Arial"/>
          <w:b/>
          <w:iCs/>
          <w:sz w:val="22"/>
          <w:szCs w:val="22"/>
        </w:rPr>
        <w:t>29.979,35€</w:t>
      </w:r>
      <w:r w:rsidRPr="00701BD4">
        <w:rPr>
          <w:rFonts w:ascii="Arial" w:hAnsi="Arial" w:cs="Arial"/>
          <w:iCs/>
          <w:sz w:val="22"/>
          <w:szCs w:val="22"/>
        </w:rPr>
        <w:t xml:space="preserve"> και </w:t>
      </w:r>
      <w:r>
        <w:rPr>
          <w:rFonts w:ascii="Arial" w:hAnsi="Arial" w:cs="Arial"/>
          <w:iCs/>
          <w:sz w:val="22"/>
          <w:szCs w:val="22"/>
        </w:rPr>
        <w:t xml:space="preserve">θα διαμορφώνεται 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στα 242.275,91€.</w:t>
      </w:r>
    </w:p>
    <w:p w:rsidR="001C44E5" w:rsidRDefault="005443E1" w:rsidP="005443E1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Pr="00701BD4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θα ανέρχεται στα 27.516.868,20</w:t>
      </w:r>
      <w:r w:rsidRPr="00701BD4">
        <w:rPr>
          <w:rFonts w:ascii="Arial" w:hAnsi="Arial" w:cs="Arial"/>
          <w:bCs/>
          <w:iCs/>
          <w:sz w:val="22"/>
          <w:szCs w:val="22"/>
        </w:rPr>
        <w:t>€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01BD4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701BD4">
        <w:rPr>
          <w:rStyle w:val="a5"/>
          <w:iCs/>
          <w:sz w:val="22"/>
          <w:szCs w:val="22"/>
        </w:rPr>
        <w:t xml:space="preserve">οικ. 55905/29.07.2019 </w:t>
      </w:r>
      <w:r w:rsidRPr="00701BD4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701BD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01BD4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Pr="00AA7379" w:rsidRDefault="00E5112E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F872DB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Το Δ.Σ. εξουσιοδοτεί το</w:t>
      </w:r>
      <w:r w:rsidR="0035010A"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171080" w:rsidRPr="00AA7379" w:rsidRDefault="00171080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</w:t>
      </w:r>
      <w:r w:rsidR="005443E1">
        <w:rPr>
          <w:rFonts w:ascii="Arial" w:eastAsia="Arial" w:hAnsi="Arial" w:cs="Arial"/>
          <w:b/>
          <w:sz w:val="22"/>
          <w:szCs w:val="22"/>
        </w:rPr>
        <w:t>19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 Αλέξανδρος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1C44E5" w:rsidTr="00DC34CF">
        <w:tc>
          <w:tcPr>
            <w:tcW w:w="4926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5443E1">
            <w:pPr>
              <w:contextualSpacing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Καλογρηάς Αθανάσιο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  <w:contextualSpacing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Λεβαδέων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Σάκκος Μάριος 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Νταντούμη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Καράβα Χρυσοβαλάντου Βασιλική (Βάλια)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  <w:spacing w:line="276" w:lineRule="auto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Μερτζάνης Κων/νος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Σαγιάννης Μιχαήλ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747E4F">
            <w:r w:rsidRPr="00DC34CF">
              <w:rPr>
                <w:rFonts w:ascii="Arial" w:hAnsi="Arial" w:cs="Arial"/>
                <w:sz w:val="22"/>
                <w:szCs w:val="22"/>
              </w:rPr>
              <w:t xml:space="preserve">Πούλου Γιώτα   </w:t>
            </w: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RPr="00A16B2F" w:rsidTr="00DC34CF">
        <w:tc>
          <w:tcPr>
            <w:tcW w:w="4926" w:type="dxa"/>
            <w:shd w:val="clear" w:color="auto" w:fill="auto"/>
          </w:tcPr>
          <w:p w:rsidR="00A16B2F" w:rsidRPr="00A16B2F" w:rsidRDefault="00A16B2F">
            <w:pPr>
              <w:rPr>
                <w:rFonts w:ascii="Arial" w:hAnsi="Arial" w:cs="Arial"/>
                <w:sz w:val="22"/>
                <w:szCs w:val="22"/>
              </w:rPr>
            </w:pPr>
            <w:r w:rsidRPr="00A16B2F">
              <w:rPr>
                <w:rFonts w:ascii="Arial" w:hAnsi="Arial" w:cs="Arial"/>
                <w:sz w:val="22"/>
                <w:szCs w:val="22"/>
              </w:rPr>
              <w:t>Τόλιας Δημήτριος</w:t>
            </w:r>
          </w:p>
        </w:tc>
        <w:tc>
          <w:tcPr>
            <w:tcW w:w="4938" w:type="dxa"/>
            <w:shd w:val="clear" w:color="auto" w:fill="auto"/>
          </w:tcPr>
          <w:p w:rsidR="00A16B2F" w:rsidRPr="00A16B2F" w:rsidRDefault="00A16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tbl>
            <w:tblPr>
              <w:tblW w:w="986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26"/>
              <w:gridCol w:w="4938"/>
            </w:tblGrid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Καπλάνης Κων/νος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  <w:ind w:left="-197"/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 Νικόλαος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Φορτώσης </w:t>
                  </w:r>
                  <w:r w:rsidRPr="00DC34CF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Αθανάσ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Καράλης Χρήστος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Παπαϊωάννου Λουκά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Κοτσικώνας Επαμεινώνδα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Αρκουμάνης Πέτρος </w:t>
                  </w:r>
                  <w:r w:rsidRPr="00DC34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Τσιφής Δημήτριος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  <w:p w:rsidR="00A16B2F" w:rsidRPr="00DC34CF" w:rsidRDefault="00A16B2F" w:rsidP="00747E4F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μάνης Δημήτρ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Χέβα Αθανασία(Νάνσυ)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ουμαράς Βασίλε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6B2F" w:rsidTr="00747E4F">
              <w:tc>
                <w:tcPr>
                  <w:tcW w:w="4926" w:type="dxa"/>
                  <w:shd w:val="clear" w:color="auto" w:fill="auto"/>
                </w:tcPr>
                <w:p w:rsidR="00A16B2F" w:rsidRPr="00DC34CF" w:rsidRDefault="00A16B2F" w:rsidP="00747E4F">
                  <w:pPr>
                    <w:snapToGrid w:val="0"/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A16B2F" w:rsidRDefault="00A16B2F" w:rsidP="00747E4F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16B2F" w:rsidRDefault="00A16B2F" w:rsidP="00A16B2F">
            <w:pPr>
              <w:shd w:val="clear" w:color="auto" w:fill="FFFFFF"/>
              <w:spacing w:before="5" w:line="360" w:lineRule="auto"/>
              <w:jc w:val="center"/>
            </w:pPr>
          </w:p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Default="00A16B2F"/>
        </w:tc>
        <w:tc>
          <w:tcPr>
            <w:tcW w:w="4938" w:type="dxa"/>
            <w:shd w:val="clear" w:color="auto" w:fill="auto"/>
          </w:tcPr>
          <w:p w:rsidR="00A16B2F" w:rsidRDefault="00A16B2F"/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ind w:left="-197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2F" w:rsidTr="00DC34CF">
        <w:tc>
          <w:tcPr>
            <w:tcW w:w="4926" w:type="dxa"/>
            <w:shd w:val="clear" w:color="auto" w:fill="auto"/>
          </w:tcPr>
          <w:p w:rsidR="00A16B2F" w:rsidRPr="00DC34CF" w:rsidRDefault="00A16B2F" w:rsidP="000007E5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16B2F" w:rsidRDefault="00A16B2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5C" w:rsidRDefault="0055195C">
      <w:r>
        <w:separator/>
      </w:r>
    </w:p>
  </w:endnote>
  <w:endnote w:type="continuationSeparator" w:id="1">
    <w:p w:rsidR="0055195C" w:rsidRDefault="0055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E5" w:rsidRDefault="00E87F2C">
    <w:pPr>
      <w:pStyle w:val="af3"/>
      <w:jc w:val="center"/>
    </w:pPr>
    <w:fldSimple w:instr=" PAGE ">
      <w:r w:rsidR="007D523D">
        <w:rPr>
          <w:noProof/>
        </w:rPr>
        <w:t>1</w:t>
      </w:r>
    </w:fldSimple>
  </w:p>
  <w:p w:rsidR="000007E5" w:rsidRDefault="000007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5C" w:rsidRDefault="0055195C">
      <w:r>
        <w:separator/>
      </w:r>
    </w:p>
  </w:footnote>
  <w:footnote w:type="continuationSeparator" w:id="1">
    <w:p w:rsidR="0055195C" w:rsidRDefault="00551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73"/>
    <w:rsid w:val="000007E5"/>
    <w:rsid w:val="000019C2"/>
    <w:rsid w:val="00050AEB"/>
    <w:rsid w:val="00056F6D"/>
    <w:rsid w:val="0006076F"/>
    <w:rsid w:val="00071310"/>
    <w:rsid w:val="000B45F8"/>
    <w:rsid w:val="000C0F76"/>
    <w:rsid w:val="00134ECB"/>
    <w:rsid w:val="001377F9"/>
    <w:rsid w:val="001606E9"/>
    <w:rsid w:val="00164CDA"/>
    <w:rsid w:val="00171080"/>
    <w:rsid w:val="001A7854"/>
    <w:rsid w:val="001B6266"/>
    <w:rsid w:val="001B7944"/>
    <w:rsid w:val="001C44E5"/>
    <w:rsid w:val="001E1205"/>
    <w:rsid w:val="0022797C"/>
    <w:rsid w:val="002475D5"/>
    <w:rsid w:val="00280BAF"/>
    <w:rsid w:val="002820FC"/>
    <w:rsid w:val="00292644"/>
    <w:rsid w:val="002B3827"/>
    <w:rsid w:val="002E4AC2"/>
    <w:rsid w:val="00334620"/>
    <w:rsid w:val="00343293"/>
    <w:rsid w:val="0035010A"/>
    <w:rsid w:val="00386652"/>
    <w:rsid w:val="003C0DC8"/>
    <w:rsid w:val="003C0DE7"/>
    <w:rsid w:val="003E1D94"/>
    <w:rsid w:val="0040320F"/>
    <w:rsid w:val="004121B6"/>
    <w:rsid w:val="00437657"/>
    <w:rsid w:val="004814D0"/>
    <w:rsid w:val="00490782"/>
    <w:rsid w:val="004A24B8"/>
    <w:rsid w:val="004A3685"/>
    <w:rsid w:val="004B20EC"/>
    <w:rsid w:val="004C121A"/>
    <w:rsid w:val="004F34E4"/>
    <w:rsid w:val="0050712B"/>
    <w:rsid w:val="00543ABD"/>
    <w:rsid w:val="005443E1"/>
    <w:rsid w:val="0055108E"/>
    <w:rsid w:val="0055195C"/>
    <w:rsid w:val="005758E8"/>
    <w:rsid w:val="00583F34"/>
    <w:rsid w:val="00584574"/>
    <w:rsid w:val="00600604"/>
    <w:rsid w:val="006026AC"/>
    <w:rsid w:val="0062531C"/>
    <w:rsid w:val="0063375B"/>
    <w:rsid w:val="0063403E"/>
    <w:rsid w:val="0063445F"/>
    <w:rsid w:val="00641000"/>
    <w:rsid w:val="00690BB4"/>
    <w:rsid w:val="006C248C"/>
    <w:rsid w:val="006E3332"/>
    <w:rsid w:val="00704BA5"/>
    <w:rsid w:val="00710605"/>
    <w:rsid w:val="00735AF1"/>
    <w:rsid w:val="00746227"/>
    <w:rsid w:val="00763543"/>
    <w:rsid w:val="00784E71"/>
    <w:rsid w:val="0079507F"/>
    <w:rsid w:val="007D523D"/>
    <w:rsid w:val="00822F73"/>
    <w:rsid w:val="008B3EA2"/>
    <w:rsid w:val="009011BD"/>
    <w:rsid w:val="00902BCF"/>
    <w:rsid w:val="00924D6D"/>
    <w:rsid w:val="00961888"/>
    <w:rsid w:val="00972EF1"/>
    <w:rsid w:val="009A3CDE"/>
    <w:rsid w:val="009C4139"/>
    <w:rsid w:val="009D38E7"/>
    <w:rsid w:val="009D7FFD"/>
    <w:rsid w:val="009F31BF"/>
    <w:rsid w:val="00A1261E"/>
    <w:rsid w:val="00A16B2F"/>
    <w:rsid w:val="00A203F5"/>
    <w:rsid w:val="00A47402"/>
    <w:rsid w:val="00A62973"/>
    <w:rsid w:val="00A75D02"/>
    <w:rsid w:val="00A93488"/>
    <w:rsid w:val="00AA72C5"/>
    <w:rsid w:val="00AA7379"/>
    <w:rsid w:val="00AE1DC9"/>
    <w:rsid w:val="00B2053E"/>
    <w:rsid w:val="00B441BF"/>
    <w:rsid w:val="00B63605"/>
    <w:rsid w:val="00B667A5"/>
    <w:rsid w:val="00B7761E"/>
    <w:rsid w:val="00B92829"/>
    <w:rsid w:val="00B95F33"/>
    <w:rsid w:val="00BA5324"/>
    <w:rsid w:val="00BB56A4"/>
    <w:rsid w:val="00BB6556"/>
    <w:rsid w:val="00BC5291"/>
    <w:rsid w:val="00BE502E"/>
    <w:rsid w:val="00BF243D"/>
    <w:rsid w:val="00C2111B"/>
    <w:rsid w:val="00C23617"/>
    <w:rsid w:val="00C26464"/>
    <w:rsid w:val="00C410CD"/>
    <w:rsid w:val="00C477C7"/>
    <w:rsid w:val="00C55FDE"/>
    <w:rsid w:val="00C763FD"/>
    <w:rsid w:val="00CB4F1C"/>
    <w:rsid w:val="00CD2DD8"/>
    <w:rsid w:val="00CE1018"/>
    <w:rsid w:val="00D10724"/>
    <w:rsid w:val="00D124DE"/>
    <w:rsid w:val="00D44FBE"/>
    <w:rsid w:val="00DC34CF"/>
    <w:rsid w:val="00DC5C8C"/>
    <w:rsid w:val="00DE4E38"/>
    <w:rsid w:val="00E100D6"/>
    <w:rsid w:val="00E25612"/>
    <w:rsid w:val="00E32E7D"/>
    <w:rsid w:val="00E5112E"/>
    <w:rsid w:val="00E52432"/>
    <w:rsid w:val="00E573F6"/>
    <w:rsid w:val="00E87F2C"/>
    <w:rsid w:val="00ED37F4"/>
    <w:rsid w:val="00EE70CC"/>
    <w:rsid w:val="00F4692D"/>
    <w:rsid w:val="00F50879"/>
    <w:rsid w:val="00F620B2"/>
    <w:rsid w:val="00F75428"/>
    <w:rsid w:val="00F83AEE"/>
    <w:rsid w:val="00F845EE"/>
    <w:rsid w:val="00F872DB"/>
    <w:rsid w:val="00FB1369"/>
    <w:rsid w:val="00FC756F"/>
    <w:rsid w:val="00FD262A"/>
    <w:rsid w:val="00FE05CF"/>
    <w:rsid w:val="00FE4C91"/>
    <w:rsid w:val="00FE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styleId="afe">
    <w:name w:val="endnote reference"/>
    <w:basedOn w:val="a0"/>
    <w:uiPriority w:val="99"/>
    <w:semiHidden/>
    <w:unhideWhenUsed/>
    <w:rsid w:val="00F83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4C5D-8F4E-405A-B327-3FD6D78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512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9</cp:revision>
  <cp:lastPrinted>2020-07-16T06:38:00Z</cp:lastPrinted>
  <dcterms:created xsi:type="dcterms:W3CDTF">2020-07-16T05:33:00Z</dcterms:created>
  <dcterms:modified xsi:type="dcterms:W3CDTF">2020-07-16T07:59:00Z</dcterms:modified>
</cp:coreProperties>
</file>